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8373"/>
      </w:tblGrid>
      <w:tr w:rsidR="003865D4" w14:paraId="09A5D9C5" w14:textId="77777777" w:rsidTr="001E4023">
        <w:trPr>
          <w:trHeight w:val="1008"/>
        </w:trPr>
        <w:tc>
          <w:tcPr>
            <w:tcW w:w="2625" w:type="dxa"/>
            <w:shd w:val="clear" w:color="auto" w:fill="auto"/>
            <w:vAlign w:val="center"/>
          </w:tcPr>
          <w:p w14:paraId="427B332B" w14:textId="1BCAD12C" w:rsidR="00B632CA" w:rsidRPr="00537E32" w:rsidRDefault="00276999" w:rsidP="00B632CA">
            <w:pPr>
              <w:pStyle w:val="NoSpacing"/>
              <w:rPr>
                <w:rFonts w:ascii="Arial Narrow" w:hAnsi="Arial Narrow"/>
                <w:b/>
                <w:sz w:val="20"/>
              </w:rPr>
            </w:pPr>
            <w:r w:rsidRPr="00A40DF4">
              <w:rPr>
                <w:rFonts w:ascii="Arial Black" w:hAnsi="Arial Black"/>
                <w:sz w:val="30"/>
                <w:szCs w:val="30"/>
              </w:rPr>
              <w:t>CALIFORNIA</w:t>
            </w:r>
            <w:r>
              <w:rPr>
                <w:rFonts w:ascii="Arial Black" w:hAnsi="Arial Black"/>
                <w:sz w:val="20"/>
              </w:rPr>
              <w:br/>
            </w:r>
            <w:r w:rsidR="00A40DF4" w:rsidRPr="00A40DF4">
              <w:rPr>
                <w:rFonts w:ascii="Arial Narrow" w:hAnsi="Arial Narrow"/>
                <w:b/>
                <w:color w:val="948A54" w:themeColor="background2" w:themeShade="80"/>
                <w:sz w:val="28"/>
                <w:szCs w:val="44"/>
              </w:rPr>
              <w:t>Office of Oral Health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0B66DEFA" w14:textId="77777777" w:rsidR="003865D4" w:rsidRPr="001E3D24" w:rsidRDefault="00276999" w:rsidP="00276999">
            <w:pPr>
              <w:pStyle w:val="NoSpacing"/>
              <w:jc w:val="right"/>
              <w:rPr>
                <w:rFonts w:ascii="Arial Narrow" w:hAnsi="Arial Narrow"/>
                <w:b/>
                <w:sz w:val="52"/>
              </w:rPr>
            </w:pPr>
            <w:r w:rsidRPr="001E3D24">
              <w:rPr>
                <w:rFonts w:ascii="Arial Narrow" w:hAnsi="Arial Narrow"/>
                <w:b/>
                <w:sz w:val="52"/>
              </w:rPr>
              <w:t>COMMUNICATIONS PLAN</w:t>
            </w:r>
          </w:p>
          <w:p w14:paraId="0484D4F2" w14:textId="77777777" w:rsidR="001E3D24" w:rsidRPr="001E3D24" w:rsidRDefault="001E3D24" w:rsidP="00276999">
            <w:pPr>
              <w:pStyle w:val="NoSpacing"/>
              <w:jc w:val="right"/>
              <w:rPr>
                <w:rFonts w:ascii="Arial Narrow" w:hAnsi="Arial Narrow"/>
                <w:sz w:val="18"/>
                <w:szCs w:val="18"/>
              </w:rPr>
            </w:pPr>
          </w:p>
          <w:p w14:paraId="76E9FD43" w14:textId="16FB79E5" w:rsidR="007C7BB4" w:rsidRPr="001E3D24" w:rsidRDefault="00997920" w:rsidP="00997920">
            <w:pPr>
              <w:pStyle w:val="NoSpacing"/>
              <w:ind w:left="7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</w:t>
            </w:r>
            <w:r w:rsidR="00A40DF4">
              <w:rPr>
                <w:rFonts w:ascii="Arial Narrow" w:hAnsi="Arial Narrow"/>
                <w:sz w:val="22"/>
                <w:szCs w:val="22"/>
              </w:rPr>
              <w:t xml:space="preserve">                                        </w:t>
            </w:r>
            <w:r w:rsidR="009671AA" w:rsidRPr="001E3D24">
              <w:rPr>
                <w:rFonts w:ascii="Arial Narrow" w:hAnsi="Arial Narrow"/>
                <w:sz w:val="22"/>
                <w:szCs w:val="22"/>
              </w:rPr>
              <w:t>_________________________ (</w:t>
            </w:r>
            <w:r w:rsidR="00A40DF4">
              <w:rPr>
                <w:rFonts w:ascii="Arial Narrow" w:hAnsi="Arial Narrow"/>
                <w:sz w:val="22"/>
                <w:szCs w:val="22"/>
              </w:rPr>
              <w:t>LOHP</w:t>
            </w:r>
            <w:r w:rsidR="007C7BB4" w:rsidRPr="001E3D24">
              <w:rPr>
                <w:rFonts w:ascii="Arial Narrow" w:hAnsi="Arial Narrow"/>
                <w:sz w:val="22"/>
                <w:szCs w:val="22"/>
              </w:rPr>
              <w:t>)</w:t>
            </w:r>
            <w:r w:rsidR="001E3D24" w:rsidRPr="001E3D2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E3D24" w:rsidRPr="001E3D24">
              <w:rPr>
                <w:rFonts w:ascii="Arial Narrow" w:hAnsi="Arial Narrow"/>
                <w:sz w:val="22"/>
                <w:szCs w:val="22"/>
              </w:rPr>
              <w:softHyphen/>
            </w:r>
            <w:r w:rsidR="001E3D24" w:rsidRPr="001E3D24">
              <w:rPr>
                <w:rFonts w:ascii="Arial Narrow" w:hAnsi="Arial Narrow"/>
                <w:sz w:val="22"/>
                <w:szCs w:val="22"/>
              </w:rPr>
              <w:softHyphen/>
            </w:r>
            <w:r w:rsidR="001E3D24" w:rsidRPr="001E3D24">
              <w:rPr>
                <w:rFonts w:ascii="Arial Narrow" w:hAnsi="Arial Narrow"/>
                <w:sz w:val="22"/>
                <w:szCs w:val="22"/>
              </w:rPr>
              <w:softHyphen/>
            </w:r>
            <w:r w:rsidR="001E3D24" w:rsidRPr="001E3D24">
              <w:rPr>
                <w:rFonts w:ascii="Arial Narrow" w:hAnsi="Arial Narrow"/>
                <w:sz w:val="22"/>
                <w:szCs w:val="22"/>
              </w:rPr>
              <w:softHyphen/>
            </w:r>
            <w:r w:rsidR="001E3D24" w:rsidRPr="001E3D24">
              <w:rPr>
                <w:rFonts w:ascii="Arial Narrow" w:hAnsi="Arial Narrow"/>
                <w:sz w:val="22"/>
                <w:szCs w:val="22"/>
              </w:rPr>
              <w:softHyphen/>
            </w:r>
            <w:r w:rsidR="001E3D24" w:rsidRPr="001E3D24">
              <w:rPr>
                <w:rFonts w:ascii="Arial Narrow" w:hAnsi="Arial Narrow"/>
                <w:sz w:val="22"/>
                <w:szCs w:val="22"/>
              </w:rPr>
              <w:softHyphen/>
            </w:r>
            <w:r w:rsidR="001E3D24" w:rsidRPr="001E3D24">
              <w:rPr>
                <w:rFonts w:ascii="Arial Narrow" w:hAnsi="Arial Narrow"/>
                <w:sz w:val="22"/>
                <w:szCs w:val="22"/>
              </w:rPr>
              <w:softHyphen/>
            </w:r>
            <w:r w:rsidR="001E3D24" w:rsidRPr="001E3D24">
              <w:rPr>
                <w:rFonts w:ascii="Arial Narrow" w:hAnsi="Arial Narrow"/>
                <w:sz w:val="22"/>
                <w:szCs w:val="22"/>
              </w:rPr>
              <w:softHyphen/>
            </w:r>
            <w:r w:rsidR="001E3D24" w:rsidRPr="001E3D24">
              <w:rPr>
                <w:rFonts w:ascii="Arial Narrow" w:hAnsi="Arial Narrow"/>
                <w:sz w:val="22"/>
                <w:szCs w:val="22"/>
              </w:rPr>
              <w:softHyphen/>
            </w:r>
            <w:r w:rsidR="001E3D24" w:rsidRPr="001E3D24">
              <w:rPr>
                <w:rFonts w:ascii="Arial Narrow" w:hAnsi="Arial Narrow"/>
                <w:sz w:val="22"/>
                <w:szCs w:val="22"/>
              </w:rPr>
              <w:softHyphen/>
            </w:r>
            <w:r w:rsidR="001E3D24" w:rsidRPr="001E3D24">
              <w:rPr>
                <w:rFonts w:ascii="Arial Narrow" w:hAnsi="Arial Narrow"/>
                <w:sz w:val="22"/>
                <w:szCs w:val="22"/>
              </w:rPr>
              <w:softHyphen/>
              <w:t>__________ (Date)</w:t>
            </w:r>
          </w:p>
        </w:tc>
      </w:tr>
    </w:tbl>
    <w:p w14:paraId="3AA019BB" w14:textId="77777777" w:rsidR="007D4AB5" w:rsidRPr="005C049C" w:rsidRDefault="007D4AB5" w:rsidP="007D4AB5">
      <w:pPr>
        <w:pStyle w:val="NoSpacing"/>
        <w:rPr>
          <w:rFonts w:ascii="Arial Narrow" w:hAnsi="Arial Narrow"/>
          <w:b/>
          <w:sz w:val="20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944"/>
        <w:gridCol w:w="5846"/>
      </w:tblGrid>
      <w:tr w:rsidR="001E34CA" w:rsidRPr="00F42884" w14:paraId="3B89703E" w14:textId="77777777" w:rsidTr="612E1206">
        <w:trPr>
          <w:cantSplit/>
          <w:trHeight w:val="440"/>
        </w:trPr>
        <w:tc>
          <w:tcPr>
            <w:tcW w:w="5000" w:type="pct"/>
            <w:gridSpan w:val="2"/>
            <w:shd w:val="clear" w:color="auto" w:fill="948A54" w:themeFill="background2" w:themeFillShade="80"/>
            <w:vAlign w:val="center"/>
          </w:tcPr>
          <w:p w14:paraId="2B07F97F" w14:textId="7B9D3710" w:rsidR="001E34CA" w:rsidRDefault="00FB70FC" w:rsidP="0019589E">
            <w:pPr>
              <w:pStyle w:val="NoSpacing"/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  <w:t xml:space="preserve">Performance </w:t>
            </w:r>
            <w:r w:rsidR="00B7264B"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  <w:t>M</w:t>
            </w:r>
            <w:r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  <w:t>easure &amp; Work Plan Objective</w:t>
            </w:r>
            <w:r w:rsidR="001E34CA" w:rsidRPr="00F42884"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  <w:p w14:paraId="6BFB3974" w14:textId="77777777" w:rsidR="009671AA" w:rsidRDefault="009671AA" w:rsidP="0019589E">
            <w:pPr>
              <w:pStyle w:val="NoSpacing"/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</w:pPr>
          </w:p>
          <w:p w14:paraId="1FD7F973" w14:textId="77777777" w:rsidR="009671AA" w:rsidRPr="00F42884" w:rsidRDefault="009671AA" w:rsidP="0019589E">
            <w:pPr>
              <w:pStyle w:val="NoSpacing"/>
              <w:rPr>
                <w:rFonts w:ascii="Arial Black" w:hAnsi="Arial Black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F5726" w:rsidRPr="00F42884" w14:paraId="42D12B36" w14:textId="77777777" w:rsidTr="612E1206">
        <w:trPr>
          <w:cantSplit/>
          <w:trHeight w:val="4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2A3CE98" w14:textId="77777777" w:rsidR="000F5726" w:rsidRDefault="000F5726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1396F6B" w14:textId="61015049" w:rsidR="000F5726" w:rsidRDefault="000F5726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TAGE OF </w:t>
            </w:r>
            <w:r w:rsidR="00DB0CB2">
              <w:rPr>
                <w:rFonts w:ascii="Arial Narrow" w:hAnsi="Arial Narrow"/>
                <w:b/>
                <w:sz w:val="20"/>
                <w:szCs w:val="20"/>
              </w:rPr>
              <w:t>PLA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14:paraId="13741951" w14:textId="77777777" w:rsidR="000F5726" w:rsidRPr="00997920" w:rsidRDefault="000F5726" w:rsidP="0019589E">
            <w:pPr>
              <w:pStyle w:val="NormalWeb"/>
              <w:numPr>
                <w:ilvl w:val="0"/>
                <w:numId w:val="12"/>
              </w:numPr>
              <w:spacing w:before="60" w:after="60" w:line="30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997920">
              <w:rPr>
                <w:rFonts w:ascii="Arial Narrow" w:hAnsi="Arial Narrow" w:cs="Arial"/>
                <w:sz w:val="20"/>
                <w:szCs w:val="20"/>
              </w:rPr>
              <w:t>No Formal Activiti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</w:t>
            </w:r>
          </w:p>
          <w:p w14:paraId="67FBE9CD" w14:textId="77777777" w:rsidR="000F5726" w:rsidRDefault="000F5726" w:rsidP="0019589E">
            <w:pPr>
              <w:pStyle w:val="NormalWeb"/>
              <w:numPr>
                <w:ilvl w:val="0"/>
                <w:numId w:val="12"/>
              </w:numPr>
              <w:spacing w:before="60" w:after="60" w:line="30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997920">
              <w:rPr>
                <w:rFonts w:ascii="Arial Narrow" w:hAnsi="Arial Narrow" w:cs="Arial"/>
                <w:sz w:val="20"/>
                <w:szCs w:val="20"/>
              </w:rPr>
              <w:t>Planning/Advocating</w:t>
            </w:r>
          </w:p>
          <w:p w14:paraId="46455DB6" w14:textId="77777777" w:rsidR="000F5726" w:rsidRDefault="000F5726" w:rsidP="0019589E">
            <w:pPr>
              <w:pStyle w:val="NormalWeb"/>
              <w:numPr>
                <w:ilvl w:val="0"/>
                <w:numId w:val="12"/>
              </w:numPr>
              <w:spacing w:before="60" w:after="60" w:line="3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licy/System Change Proposed</w:t>
            </w:r>
          </w:p>
          <w:p w14:paraId="6E28F76A" w14:textId="77777777" w:rsidR="000F5726" w:rsidRDefault="000F5726" w:rsidP="0019589E">
            <w:pPr>
              <w:pStyle w:val="NormalWeb"/>
              <w:numPr>
                <w:ilvl w:val="0"/>
                <w:numId w:val="12"/>
              </w:numPr>
              <w:spacing w:before="60" w:after="60" w:line="3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licy/System Change Adopted</w:t>
            </w:r>
          </w:p>
          <w:p w14:paraId="34A897B8" w14:textId="77777777" w:rsidR="005B4A01" w:rsidRPr="005B4A01" w:rsidRDefault="005B4A01" w:rsidP="0019589E">
            <w:pPr>
              <w:pStyle w:val="NormalWeb"/>
              <w:spacing w:before="60" w:after="60" w:line="300" w:lineRule="atLeast"/>
              <w:ind w:left="72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E34CA" w:rsidRPr="005C049C" w14:paraId="083A4D0C" w14:textId="77777777" w:rsidTr="612E1206">
        <w:trPr>
          <w:cantSplit/>
          <w:trHeight w:val="432"/>
        </w:trPr>
        <w:tc>
          <w:tcPr>
            <w:tcW w:w="2291" w:type="pct"/>
            <w:shd w:val="clear" w:color="auto" w:fill="DDD9C3" w:themeFill="background2" w:themeFillShade="E6"/>
          </w:tcPr>
          <w:p w14:paraId="6D738763" w14:textId="2849CD7E" w:rsidR="001E34CA" w:rsidRPr="005C049C" w:rsidRDefault="001E34CA" w:rsidP="02CDEBCF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612E1206">
              <w:rPr>
                <w:rFonts w:ascii="Arial Narrow" w:hAnsi="Arial Narrow" w:cs="Arial"/>
                <w:b/>
                <w:bCs/>
                <w:sz w:val="20"/>
                <w:szCs w:val="20"/>
              </w:rPr>
              <w:t>COMMUNICATION OBJECTIVES:</w:t>
            </w:r>
          </w:p>
        </w:tc>
        <w:tc>
          <w:tcPr>
            <w:tcW w:w="2709" w:type="pct"/>
            <w:shd w:val="clear" w:color="auto" w:fill="DDD9C3" w:themeFill="background2" w:themeFillShade="E6"/>
          </w:tcPr>
          <w:p w14:paraId="041DD9D4" w14:textId="77777777" w:rsidR="001E34CA" w:rsidRPr="005C049C" w:rsidRDefault="001C671C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UDIENCES:</w:t>
            </w:r>
          </w:p>
        </w:tc>
      </w:tr>
      <w:tr w:rsidR="001E34CA" w:rsidRPr="005C049C" w14:paraId="207478A0" w14:textId="77777777" w:rsidTr="612E1206">
        <w:trPr>
          <w:cantSplit/>
          <w:trHeight w:val="1667"/>
        </w:trPr>
        <w:tc>
          <w:tcPr>
            <w:tcW w:w="2291" w:type="pct"/>
          </w:tcPr>
          <w:p w14:paraId="3FAA6D39" w14:textId="41E7A5B4" w:rsidR="00997920" w:rsidRDefault="001E4023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1E4023">
              <w:rPr>
                <w:rFonts w:ascii="Arial Narrow" w:hAnsi="Arial Narrow" w:cs="Arial"/>
                <w:i/>
                <w:iCs/>
                <w:sz w:val="20"/>
                <w:szCs w:val="20"/>
              </w:rPr>
              <w:t>Use S.M.A.R.T. objectives and align with workplan priorities.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82CEF77" w14:textId="77777777" w:rsidR="00997920" w:rsidRPr="001E34CA" w:rsidRDefault="00997920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9" w:type="pct"/>
          </w:tcPr>
          <w:p w14:paraId="3EEB4DD8" w14:textId="77777777" w:rsidR="001E34CA" w:rsidRDefault="000F1FC7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imary: </w:t>
            </w:r>
          </w:p>
          <w:p w14:paraId="64163859" w14:textId="77777777" w:rsidR="000F1FC7" w:rsidRDefault="000F1FC7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sz w:val="20"/>
                <w:szCs w:val="20"/>
              </w:rPr>
            </w:pPr>
          </w:p>
          <w:p w14:paraId="437CA937" w14:textId="77777777" w:rsidR="000F1FC7" w:rsidRPr="001E34CA" w:rsidRDefault="000F1FC7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condary:</w:t>
            </w:r>
          </w:p>
        </w:tc>
      </w:tr>
      <w:tr w:rsidR="001E34CA" w:rsidRPr="005C049C" w14:paraId="7A5C3058" w14:textId="77777777" w:rsidTr="612E1206">
        <w:trPr>
          <w:cantSplit/>
          <w:trHeight w:val="432"/>
        </w:trPr>
        <w:tc>
          <w:tcPr>
            <w:tcW w:w="2291" w:type="pct"/>
            <w:shd w:val="clear" w:color="auto" w:fill="DDD9C3" w:themeFill="background2" w:themeFillShade="E6"/>
          </w:tcPr>
          <w:p w14:paraId="2F445D34" w14:textId="77777777" w:rsidR="001E34CA" w:rsidRPr="0098545B" w:rsidRDefault="001E34CA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ESSAGES:</w:t>
            </w:r>
          </w:p>
        </w:tc>
        <w:tc>
          <w:tcPr>
            <w:tcW w:w="2709" w:type="pct"/>
            <w:shd w:val="clear" w:color="auto" w:fill="DDD9C3" w:themeFill="background2" w:themeFillShade="E6"/>
          </w:tcPr>
          <w:p w14:paraId="6CB86DE1" w14:textId="77777777" w:rsidR="001E34CA" w:rsidRPr="00BE622D" w:rsidRDefault="001E34CA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CATION TARGETING:</w:t>
            </w:r>
          </w:p>
        </w:tc>
      </w:tr>
      <w:tr w:rsidR="001E34CA" w:rsidRPr="005C049C" w14:paraId="1C2E13F7" w14:textId="77777777" w:rsidTr="612E1206">
        <w:trPr>
          <w:cantSplit/>
          <w:trHeight w:val="1440"/>
        </w:trPr>
        <w:tc>
          <w:tcPr>
            <w:tcW w:w="2291" w:type="pct"/>
          </w:tcPr>
          <w:p w14:paraId="3DB7977B" w14:textId="74F43C9C" w:rsidR="001E34CA" w:rsidRDefault="005B60FD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Key </w:t>
            </w:r>
            <w:r w:rsidR="0065596C">
              <w:rPr>
                <w:rFonts w:ascii="Arial Narrow" w:hAnsi="Arial Narrow" w:cs="Arial"/>
                <w:sz w:val="20"/>
                <w:szCs w:val="20"/>
              </w:rPr>
              <w:t>Audience M</w:t>
            </w:r>
            <w:r w:rsidR="009A1613">
              <w:rPr>
                <w:rFonts w:ascii="Arial Narrow" w:hAnsi="Arial Narrow" w:cs="Arial"/>
                <w:sz w:val="20"/>
                <w:szCs w:val="20"/>
              </w:rPr>
              <w:t>essage</w:t>
            </w:r>
            <w:r w:rsidR="001E34CA" w:rsidRPr="001E34C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58C61F63" w14:textId="77777777" w:rsidR="0065596C" w:rsidRPr="001E34CA" w:rsidRDefault="0065596C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sz w:val="20"/>
                <w:szCs w:val="20"/>
              </w:rPr>
            </w:pPr>
          </w:p>
          <w:p w14:paraId="4130AFFA" w14:textId="5B42B7B7" w:rsidR="001E34CA" w:rsidRDefault="001E34CA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sz w:val="20"/>
                <w:szCs w:val="20"/>
              </w:rPr>
            </w:pPr>
          </w:p>
          <w:p w14:paraId="2A2F944D" w14:textId="77777777" w:rsidR="001E34CA" w:rsidRDefault="001E34CA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3DBCED5" w14:textId="43AEF667" w:rsidR="0065596C" w:rsidRPr="001E34CA" w:rsidRDefault="0065596C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9" w:type="pct"/>
          </w:tcPr>
          <w:p w14:paraId="229A8005" w14:textId="77777777" w:rsidR="001E34CA" w:rsidRPr="001E34CA" w:rsidRDefault="001E34CA" w:rsidP="0019589E">
            <w:pPr>
              <w:pStyle w:val="NormalWeb"/>
              <w:spacing w:before="60" w:after="60" w:line="300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1E34C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1E34CA" w:rsidRPr="005C049C" w14:paraId="2E684A17" w14:textId="77777777" w:rsidTr="612E1206">
        <w:trPr>
          <w:cantSplit/>
          <w:trHeight w:val="432"/>
        </w:trPr>
        <w:tc>
          <w:tcPr>
            <w:tcW w:w="5000" w:type="pct"/>
            <w:gridSpan w:val="2"/>
            <w:shd w:val="clear" w:color="auto" w:fill="DDD9C3" w:themeFill="background2" w:themeFillShade="E6"/>
            <w:vAlign w:val="center"/>
          </w:tcPr>
          <w:p w14:paraId="2EC09D89" w14:textId="283750FD" w:rsidR="001E34CA" w:rsidRDefault="0065596C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TEGIES</w:t>
            </w:r>
            <w:r w:rsidR="001E34CA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833CAF" w:rsidRPr="005C049C" w14:paraId="2D6EF68E" w14:textId="77777777" w:rsidTr="612E1206">
        <w:trPr>
          <w:cantSplit/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1EF2C78" w14:textId="77777777" w:rsidR="00833CAF" w:rsidRPr="009B11CC" w:rsidRDefault="00833CAF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0B4DDDDD" w14:textId="0E98963D" w:rsidR="00833CAF" w:rsidRDefault="009C52BE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Will you be using </w:t>
            </w:r>
            <w:r w:rsidR="00DB0CB2">
              <w:rPr>
                <w:rFonts w:ascii="Arial Narrow" w:hAnsi="Arial Narrow"/>
                <w:b/>
                <w:sz w:val="20"/>
                <w:szCs w:val="20"/>
              </w:rPr>
              <w:t>SMILE CA material</w:t>
            </w:r>
            <w:proofErr w:type="gramStart"/>
            <w:r w:rsidR="00DB0CB2">
              <w:rPr>
                <w:rFonts w:ascii="Arial Narrow" w:hAnsi="Arial Narrow"/>
                <w:b/>
                <w:sz w:val="20"/>
                <w:szCs w:val="20"/>
              </w:rPr>
              <w:t>?</w:t>
            </w:r>
            <w:r w:rsidR="0088411E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gramEnd"/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6005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CAF" w:rsidRPr="00086A1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33CAF" w:rsidRPr="00086A1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Yes</w:t>
            </w:r>
            <w:r w:rsidR="00833CAF" w:rsidRPr="00086A14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-125921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CAF" w:rsidRPr="00086A14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No</w:t>
            </w:r>
            <w:r w:rsidR="0088411E">
              <w:rPr>
                <w:rFonts w:ascii="Arial Narrow" w:hAnsi="Arial Narrow"/>
                <w:b/>
                <w:sz w:val="20"/>
                <w:szCs w:val="20"/>
              </w:rPr>
              <w:t xml:space="preserve">  |</w:t>
            </w:r>
            <w:proofErr w:type="gramEnd"/>
            <w:r w:rsidR="0088411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33CAF">
              <w:rPr>
                <w:rFonts w:ascii="Arial Narrow" w:hAnsi="Arial Narrow"/>
                <w:b/>
                <w:sz w:val="20"/>
                <w:szCs w:val="20"/>
              </w:rPr>
              <w:t>Name of creative campaign:</w:t>
            </w:r>
            <w:r w:rsidR="00DB0CB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33CAF">
              <w:rPr>
                <w:rFonts w:ascii="Arial Narrow" w:hAnsi="Arial Narrow"/>
                <w:b/>
                <w:sz w:val="20"/>
                <w:szCs w:val="20"/>
              </w:rPr>
              <w:t>____</w:t>
            </w:r>
            <w:r>
              <w:rPr>
                <w:rFonts w:ascii="Arial Narrow" w:hAnsi="Arial Narrow"/>
                <w:b/>
                <w:sz w:val="20"/>
                <w:szCs w:val="20"/>
              </w:rPr>
              <w:t>_____________</w:t>
            </w:r>
            <w:r w:rsidR="00833CAF">
              <w:rPr>
                <w:rFonts w:ascii="Arial Narrow" w:hAnsi="Arial Narrow"/>
                <w:b/>
                <w:sz w:val="20"/>
                <w:szCs w:val="20"/>
              </w:rPr>
              <w:t>_________________________</w:t>
            </w:r>
          </w:p>
          <w:p w14:paraId="454513CB" w14:textId="77777777" w:rsidR="00364350" w:rsidRDefault="00364350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15288B" w14:textId="77777777" w:rsidR="00364350" w:rsidRPr="001C671C" w:rsidRDefault="009C52BE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f no, what ads will you be running? ___________________________________ Who developed the ads</w:t>
            </w:r>
            <w:r w:rsidR="005B60FD">
              <w:rPr>
                <w:rFonts w:ascii="Arial Narrow" w:hAnsi="Arial Narrow"/>
                <w:b/>
                <w:sz w:val="20"/>
                <w:szCs w:val="20"/>
              </w:rPr>
              <w:t>?</w:t>
            </w:r>
            <w:r w:rsidR="001E3D2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_________</w:t>
            </w:r>
            <w:r w:rsidR="005B60FD">
              <w:rPr>
                <w:rFonts w:ascii="Arial Narrow" w:hAnsi="Arial Narrow"/>
                <w:b/>
                <w:sz w:val="20"/>
                <w:szCs w:val="20"/>
              </w:rPr>
              <w:t>_______</w:t>
            </w:r>
            <w:r w:rsidR="00364350">
              <w:rPr>
                <w:rFonts w:ascii="Arial Narrow" w:hAnsi="Arial Narrow"/>
                <w:b/>
                <w:sz w:val="20"/>
                <w:szCs w:val="20"/>
              </w:rPr>
              <w:t>__________</w:t>
            </w:r>
          </w:p>
          <w:p w14:paraId="74C10F25" w14:textId="77777777" w:rsidR="00833CAF" w:rsidRDefault="00833CAF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5596C" w:rsidRPr="005C049C" w14:paraId="77C3B966" w14:textId="77777777" w:rsidTr="612E1206">
        <w:trPr>
          <w:cantSplit/>
          <w:trHeight w:val="1440"/>
        </w:trPr>
        <w:tc>
          <w:tcPr>
            <w:tcW w:w="2291" w:type="pct"/>
            <w:shd w:val="clear" w:color="auto" w:fill="auto"/>
          </w:tcPr>
          <w:p w14:paraId="7C723B9E" w14:textId="77777777" w:rsidR="0065596C" w:rsidRDefault="0065596C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5660A8B" w14:textId="77777777" w:rsidR="0065596C" w:rsidRPr="003B6D0C" w:rsidRDefault="0065596C" w:rsidP="0019589E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RATEGIES: General Media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14:paraId="76AF50EE" w14:textId="77777777" w:rsidR="0065596C" w:rsidRPr="009B11C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3EC0C3E1" w14:textId="77777777" w:rsidR="0065596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04276DAD" w14:textId="77777777" w:rsidR="0065596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3BAE8DFD" w14:textId="77777777" w:rsidR="0065596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3289F4A8" w14:textId="77777777" w:rsidR="0065596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717BB163" w14:textId="77777777" w:rsidR="0065596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3151136F" w14:textId="77777777" w:rsidR="0065596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0E635588" w14:textId="77777777" w:rsidR="0065596C" w:rsidRPr="009B11C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13D4EB78" w14:textId="77777777" w:rsidR="0065596C" w:rsidRPr="009B11C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1EF3F685" w14:textId="77777777" w:rsidR="0065596C" w:rsidRPr="005C049C" w:rsidRDefault="0065596C" w:rsidP="0019589E">
            <w:pPr>
              <w:pStyle w:val="NormalWeb"/>
              <w:spacing w:line="300" w:lineRule="atLeas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2709" w:type="pct"/>
            <w:shd w:val="clear" w:color="auto" w:fill="auto"/>
          </w:tcPr>
          <w:p w14:paraId="10450CD5" w14:textId="77777777" w:rsidR="0065596C" w:rsidRDefault="0065596C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02B3B3C" w14:textId="6EF82B6B" w:rsidR="0065596C" w:rsidRPr="009B11C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TRATEGIES: </w:t>
            </w:r>
            <w:proofErr w:type="gramStart"/>
            <w:r w:rsidRPr="0098545B">
              <w:rPr>
                <w:rFonts w:ascii="Arial Narrow" w:hAnsi="Arial Narrow"/>
                <w:b/>
                <w:sz w:val="20"/>
                <w:szCs w:val="20"/>
              </w:rPr>
              <w:t>Social Media</w:t>
            </w:r>
            <w:proofErr w:type="gramEnd"/>
            <w:r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  <w:p w14:paraId="258C55D9" w14:textId="77777777" w:rsidR="0065596C" w:rsidRPr="009B11C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13C632A3" w14:textId="77777777" w:rsidR="0065596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359151A9" w14:textId="77777777" w:rsidR="0065596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22F68DF3" w14:textId="77777777" w:rsidR="0065596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67B056AD" w14:textId="77777777" w:rsidR="0065596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72FA1BE9" w14:textId="77777777" w:rsidR="0065596C" w:rsidRPr="009B11C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000DBD86" w14:textId="77777777" w:rsidR="0065596C" w:rsidRPr="009B11C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2A2C652B" w14:textId="77777777" w:rsidR="0065596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0431F1E7" w14:textId="77777777" w:rsidR="0065596C" w:rsidRDefault="0065596C" w:rsidP="0019589E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14:paraId="0B19CC6A" w14:textId="77777777" w:rsidR="0065596C" w:rsidRPr="003964E1" w:rsidRDefault="0065596C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70ACC" w:rsidRPr="005C049C" w14:paraId="3A666D30" w14:textId="77777777" w:rsidTr="612E1206">
        <w:trPr>
          <w:cantSplit/>
          <w:trHeight w:val="1247"/>
        </w:trPr>
        <w:tc>
          <w:tcPr>
            <w:tcW w:w="2291" w:type="pct"/>
            <w:shd w:val="clear" w:color="auto" w:fill="auto"/>
          </w:tcPr>
          <w:p w14:paraId="61B29727" w14:textId="77777777" w:rsidR="00A70ACC" w:rsidRDefault="00A70ACC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Activity Number(s):</w:t>
            </w:r>
          </w:p>
          <w:p w14:paraId="59467977" w14:textId="2AA6132D" w:rsidR="00A70ACC" w:rsidRDefault="00A70ACC" w:rsidP="0019589E">
            <w:pPr>
              <w:pStyle w:val="NoSpacing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7FAEB4DA" w14:textId="77777777" w:rsidR="00A70ACC" w:rsidRDefault="00A70ACC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9" w:type="pct"/>
            <w:shd w:val="clear" w:color="auto" w:fill="auto"/>
          </w:tcPr>
          <w:p w14:paraId="6C5CFB3D" w14:textId="7DE23903" w:rsidR="00A70ACC" w:rsidRDefault="03920E71" w:rsidP="612E1206">
            <w:pPr>
              <w:pStyle w:val="NoSpacing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612E1206">
              <w:rPr>
                <w:rFonts w:ascii="Arial Narrow" w:hAnsi="Arial Narrow"/>
                <w:b/>
                <w:bCs/>
                <w:sz w:val="20"/>
                <w:szCs w:val="20"/>
              </w:rPr>
              <w:t>Activity Number(s):</w:t>
            </w:r>
          </w:p>
          <w:p w14:paraId="461F50AA" w14:textId="77777777" w:rsidR="00A70ACC" w:rsidRDefault="00A70ACC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70ACC" w:rsidRPr="005C049C" w14:paraId="6809DCD6" w14:textId="77777777" w:rsidTr="612E1206">
        <w:trPr>
          <w:cantSplit/>
          <w:trHeight w:val="1440"/>
        </w:trPr>
        <w:tc>
          <w:tcPr>
            <w:tcW w:w="2291" w:type="pct"/>
            <w:shd w:val="clear" w:color="auto" w:fill="auto"/>
          </w:tcPr>
          <w:p w14:paraId="6AC8EC8E" w14:textId="0F9E9763" w:rsidR="00A70ACC" w:rsidRDefault="00A70ACC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iming: </w:t>
            </w:r>
            <w:r w:rsidRPr="009C52BE">
              <w:rPr>
                <w:rFonts w:ascii="Arial Narrow" w:hAnsi="Arial Narrow"/>
                <w:i/>
                <w:sz w:val="20"/>
                <w:szCs w:val="20"/>
              </w:rPr>
              <w:t xml:space="preserve">(please list specific </w:t>
            </w:r>
            <w:r>
              <w:rPr>
                <w:rFonts w:ascii="Arial Narrow" w:hAnsi="Arial Narrow"/>
                <w:i/>
                <w:sz w:val="20"/>
                <w:szCs w:val="20"/>
              </w:rPr>
              <w:t>weeks/</w:t>
            </w:r>
            <w:r w:rsidRPr="009C52BE">
              <w:rPr>
                <w:rFonts w:ascii="Arial Narrow" w:hAnsi="Arial Narrow"/>
                <w:i/>
                <w:sz w:val="20"/>
                <w:szCs w:val="20"/>
              </w:rPr>
              <w:t>months)</w:t>
            </w:r>
          </w:p>
          <w:p w14:paraId="371CA702" w14:textId="1414AE8A" w:rsidR="00A70ACC" w:rsidRDefault="00A70ACC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09" w:type="pct"/>
            <w:shd w:val="clear" w:color="auto" w:fill="auto"/>
          </w:tcPr>
          <w:p w14:paraId="613FCF8A" w14:textId="58499025" w:rsidR="00A70ACC" w:rsidRDefault="00A70ACC" w:rsidP="0019589E">
            <w:pPr>
              <w:pStyle w:val="NoSpacing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iming: </w:t>
            </w:r>
            <w:r w:rsidRPr="006D5783">
              <w:rPr>
                <w:rFonts w:ascii="Arial Narrow" w:hAnsi="Arial Narrow"/>
                <w:i/>
                <w:sz w:val="20"/>
                <w:szCs w:val="20"/>
              </w:rPr>
              <w:t xml:space="preserve">(please list specific </w:t>
            </w:r>
            <w:r>
              <w:rPr>
                <w:rFonts w:ascii="Arial Narrow" w:hAnsi="Arial Narrow"/>
                <w:i/>
                <w:sz w:val="20"/>
                <w:szCs w:val="20"/>
              </w:rPr>
              <w:t>weeks/</w:t>
            </w:r>
            <w:r w:rsidRPr="006D5783">
              <w:rPr>
                <w:rFonts w:ascii="Arial Narrow" w:hAnsi="Arial Narrow"/>
                <w:i/>
                <w:sz w:val="20"/>
                <w:szCs w:val="20"/>
              </w:rPr>
              <w:t>months)</w:t>
            </w:r>
          </w:p>
        </w:tc>
      </w:tr>
      <w:tr w:rsidR="006D5783" w14:paraId="621C65C4" w14:textId="77777777" w:rsidTr="612E1206">
        <w:trPr>
          <w:cantSplit/>
          <w:trHeight w:val="779"/>
        </w:trPr>
        <w:tc>
          <w:tcPr>
            <w:tcW w:w="5000" w:type="pct"/>
            <w:gridSpan w:val="2"/>
          </w:tcPr>
          <w:p w14:paraId="5D69F9AC" w14:textId="6FC2074B" w:rsidR="006D5783" w:rsidRDefault="006D5783" w:rsidP="0019589E">
            <w:pPr>
              <w:pStyle w:val="NoSpacing"/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ebsite</w:t>
            </w:r>
            <w:r w:rsidR="0065596C">
              <w:rPr>
                <w:rFonts w:ascii="Arial Narrow" w:hAnsi="Arial Narrow"/>
                <w:b/>
                <w:sz w:val="20"/>
                <w:szCs w:val="20"/>
              </w:rPr>
              <w:t xml:space="preserve"> UR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9671AA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65596C">
              <w:rPr>
                <w:rFonts w:ascii="Arial Narrow" w:hAnsi="Arial Narrow"/>
                <w:i/>
                <w:sz w:val="20"/>
                <w:szCs w:val="20"/>
              </w:rPr>
              <w:t>if applicable)</w:t>
            </w:r>
          </w:p>
          <w:p w14:paraId="459C25F5" w14:textId="77777777" w:rsidR="006D5783" w:rsidRDefault="006D5783" w:rsidP="0019589E">
            <w:pPr>
              <w:pStyle w:val="NoSpacing"/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269061E" w14:textId="77777777" w:rsidR="006D5783" w:rsidRDefault="006D5783" w:rsidP="0019589E">
            <w:pPr>
              <w:pStyle w:val="NoSpacing"/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D5783" w14:paraId="34B0E909" w14:textId="77777777" w:rsidTr="612E1206">
        <w:trPr>
          <w:cantSplit/>
          <w:trHeight w:val="1517"/>
        </w:trPr>
        <w:tc>
          <w:tcPr>
            <w:tcW w:w="5000" w:type="pct"/>
            <w:gridSpan w:val="2"/>
          </w:tcPr>
          <w:p w14:paraId="76790B3B" w14:textId="77777777" w:rsidR="006D5783" w:rsidRDefault="006D5783" w:rsidP="0019589E">
            <w:pPr>
              <w:pStyle w:val="NoSpacing"/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ey Considerations: </w:t>
            </w:r>
            <w:r w:rsidRPr="009671AA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Please list any key considerations or other notes that will have an impact on your media efforts</w:t>
            </w:r>
            <w:r w:rsidRPr="009671AA">
              <w:rPr>
                <w:rFonts w:ascii="Arial Narrow" w:hAnsi="Arial Narrow"/>
                <w:i/>
                <w:sz w:val="20"/>
                <w:szCs w:val="20"/>
              </w:rPr>
              <w:t>.)</w:t>
            </w:r>
          </w:p>
          <w:p w14:paraId="1CB0E061" w14:textId="77777777" w:rsidR="006D5783" w:rsidRDefault="006D5783" w:rsidP="0019589E">
            <w:pPr>
              <w:pStyle w:val="NoSpacing"/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89CAC26" w14:textId="437C8417" w:rsidR="006D5783" w:rsidRDefault="006D5783" w:rsidP="0019589E">
            <w:pPr>
              <w:pStyle w:val="NoSpacing"/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AE43A21" w14:textId="4096BA50" w:rsidR="00105D7A" w:rsidRDefault="00105D7A" w:rsidP="0019589E">
            <w:pPr>
              <w:pStyle w:val="NoSpacing"/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1765CFC" w14:textId="77777777" w:rsidR="00105D7A" w:rsidRDefault="00105D7A" w:rsidP="0019589E">
            <w:pPr>
              <w:pStyle w:val="NoSpacing"/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D850F83" w14:textId="77777777" w:rsidR="005B60FD" w:rsidRDefault="005B60FD" w:rsidP="0019589E">
            <w:pPr>
              <w:pStyle w:val="NoSpacing"/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E34CA" w14:paraId="37B51FE0" w14:textId="77777777" w:rsidTr="612E1206">
        <w:trPr>
          <w:cantSplit/>
          <w:trHeight w:val="2103"/>
        </w:trPr>
        <w:tc>
          <w:tcPr>
            <w:tcW w:w="5000" w:type="pct"/>
            <w:gridSpan w:val="2"/>
          </w:tcPr>
          <w:p w14:paraId="043324AF" w14:textId="6BEB8DC2" w:rsidR="001E34CA" w:rsidRDefault="03920E71" w:rsidP="612E1206">
            <w:pPr>
              <w:pStyle w:val="NoSpacing"/>
              <w:spacing w:before="6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612E120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anned Channels and Materials: </w:t>
            </w:r>
            <w:r w:rsidRPr="612E1206">
              <w:rPr>
                <w:rFonts w:ascii="Arial Narrow" w:hAnsi="Arial Narrow"/>
                <w:i/>
                <w:iCs/>
                <w:sz w:val="20"/>
                <w:szCs w:val="20"/>
              </w:rPr>
              <w:t>(i.e.</w:t>
            </w:r>
            <w:r w:rsidR="6AF9ADFA" w:rsidRPr="612E1206">
              <w:rPr>
                <w:rFonts w:ascii="Arial Narrow" w:hAnsi="Arial Narrow"/>
                <w:i/>
                <w:iCs/>
                <w:sz w:val="20"/>
                <w:szCs w:val="20"/>
              </w:rPr>
              <w:t>,</w:t>
            </w:r>
            <w:r w:rsidRPr="612E120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eetings, Webinars, Website Posting, Leg</w:t>
            </w:r>
            <w:r w:rsidR="1FA029B9" w:rsidRPr="612E1206">
              <w:rPr>
                <w:rFonts w:ascii="Arial Narrow" w:hAnsi="Arial Narrow"/>
                <w:i/>
                <w:iCs/>
                <w:sz w:val="20"/>
                <w:szCs w:val="20"/>
              </w:rPr>
              <w:t>islative</w:t>
            </w:r>
            <w:r w:rsidRPr="612E120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riefings, Emails)</w:t>
            </w:r>
          </w:p>
          <w:p w14:paraId="2642023F" w14:textId="77777777" w:rsidR="00A70ACC" w:rsidRDefault="00A70ACC" w:rsidP="0019589E">
            <w:pPr>
              <w:pStyle w:val="NoSpacing"/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05DD55B" w14:textId="77777777" w:rsidR="00A70ACC" w:rsidRDefault="00A70ACC" w:rsidP="0019589E">
            <w:pPr>
              <w:pStyle w:val="NoSpacing"/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71917CE" w14:textId="77777777" w:rsidR="00A70ACC" w:rsidRDefault="00A70ACC" w:rsidP="0019589E">
            <w:pPr>
              <w:pStyle w:val="NoSpacing"/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9EC9B2D" w14:textId="77777777" w:rsidR="00A70ACC" w:rsidRDefault="00A70ACC" w:rsidP="0019589E">
            <w:pPr>
              <w:pStyle w:val="NoSpacing"/>
              <w:spacing w:before="60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4C9A0B3" w14:textId="1A648869" w:rsidR="0019589E" w:rsidRDefault="0019589E" w:rsidP="0019589E">
            <w:pPr>
              <w:pStyle w:val="NoSpacing"/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C38BCF0" w14:textId="37FCC6EC" w:rsidR="00B0732C" w:rsidRDefault="00B0732C" w:rsidP="0019589E">
            <w:pPr>
              <w:pStyle w:val="NoSpacing"/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589E" w14:paraId="5BBFD305" w14:textId="77777777" w:rsidTr="612E1206">
        <w:trPr>
          <w:cantSplit/>
          <w:trHeight w:val="3717"/>
        </w:trPr>
        <w:tc>
          <w:tcPr>
            <w:tcW w:w="5000" w:type="pct"/>
            <w:gridSpan w:val="2"/>
          </w:tcPr>
          <w:p w14:paraId="05EC77E2" w14:textId="157A3FE6" w:rsidR="0019589E" w:rsidRPr="0019589E" w:rsidRDefault="0019589E" w:rsidP="0019589E">
            <w:pPr>
              <w:pStyle w:val="NoSpacing"/>
              <w:spacing w:before="60"/>
              <w:rPr>
                <w:rFonts w:ascii="Arial Narrow" w:hAnsi="Arial Narrow"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valuation Methods and Measures: </w:t>
            </w:r>
            <w:r w:rsidRPr="0019589E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>(website statistics, social media traffic, digital surveys)</w:t>
            </w:r>
          </w:p>
        </w:tc>
      </w:tr>
    </w:tbl>
    <w:p w14:paraId="3A94A24D" w14:textId="77777777" w:rsidR="00B63286" w:rsidRDefault="00B63286" w:rsidP="006C733B">
      <w:pPr>
        <w:jc w:val="right"/>
        <w:rPr>
          <w:rFonts w:ascii="Arial Narrow" w:hAnsi="Arial Narrow"/>
          <w:b/>
          <w:sz w:val="22"/>
          <w:szCs w:val="22"/>
        </w:rPr>
      </w:pPr>
    </w:p>
    <w:p w14:paraId="73233A36" w14:textId="77777777" w:rsidR="00B63286" w:rsidRDefault="00B63286">
      <w:pPr>
        <w:rPr>
          <w:rFonts w:ascii="Arial Narrow" w:hAnsi="Arial Narrow"/>
          <w:b/>
          <w:sz w:val="22"/>
          <w:szCs w:val="22"/>
        </w:rPr>
      </w:pPr>
    </w:p>
    <w:sectPr w:rsidR="00B63286" w:rsidSect="0063708B">
      <w:footerReference w:type="default" r:id="rId11"/>
      <w:type w:val="continuous"/>
      <w:pgSz w:w="12240" w:h="15840"/>
      <w:pgMar w:top="432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D0377" w14:textId="77777777" w:rsidR="0063708B" w:rsidRDefault="0063708B" w:rsidP="0063708B">
      <w:pPr>
        <w:spacing w:after="0" w:line="240" w:lineRule="auto"/>
      </w:pPr>
      <w:r>
        <w:separator/>
      </w:r>
    </w:p>
  </w:endnote>
  <w:endnote w:type="continuationSeparator" w:id="0">
    <w:p w14:paraId="61C388F8" w14:textId="77777777" w:rsidR="0063708B" w:rsidRDefault="0063708B" w:rsidP="0063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0645" w14:textId="113FCF2E" w:rsidR="0063708B" w:rsidRDefault="005B6B0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Arial Narrow" w:eastAsiaTheme="majorEastAsia" w:hAnsi="Arial Narrow" w:cstheme="majorBidi"/>
        <w:sz w:val="16"/>
      </w:rPr>
      <w:t xml:space="preserve">Rev. </w:t>
    </w:r>
    <w:r w:rsidR="00DB0CB2">
      <w:rPr>
        <w:rFonts w:ascii="Arial Narrow" w:eastAsiaTheme="majorEastAsia" w:hAnsi="Arial Narrow" w:cstheme="majorBidi"/>
        <w:sz w:val="16"/>
      </w:rPr>
      <w:t>11/8/2021</w:t>
    </w:r>
  </w:p>
  <w:p w14:paraId="445D3073" w14:textId="77777777" w:rsidR="0063708B" w:rsidRPr="0063708B" w:rsidRDefault="0063708B">
    <w:pPr>
      <w:pStyle w:val="Footer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2C72" w14:textId="77777777" w:rsidR="0063708B" w:rsidRDefault="0063708B" w:rsidP="0063708B">
      <w:pPr>
        <w:spacing w:after="0" w:line="240" w:lineRule="auto"/>
      </w:pPr>
      <w:r>
        <w:separator/>
      </w:r>
    </w:p>
  </w:footnote>
  <w:footnote w:type="continuationSeparator" w:id="0">
    <w:p w14:paraId="324EA6AC" w14:textId="77777777" w:rsidR="0063708B" w:rsidRDefault="0063708B" w:rsidP="0063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BE"/>
    <w:multiLevelType w:val="hybridMultilevel"/>
    <w:tmpl w:val="99BC57DC"/>
    <w:lvl w:ilvl="0" w:tplc="ED661A66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B9C"/>
    <w:multiLevelType w:val="hybridMultilevel"/>
    <w:tmpl w:val="292009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0A33"/>
    <w:multiLevelType w:val="hybridMultilevel"/>
    <w:tmpl w:val="0D5CF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EBB"/>
    <w:multiLevelType w:val="hybridMultilevel"/>
    <w:tmpl w:val="A72C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220E"/>
    <w:multiLevelType w:val="hybridMultilevel"/>
    <w:tmpl w:val="6F3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E34B6"/>
    <w:multiLevelType w:val="hybridMultilevel"/>
    <w:tmpl w:val="BB2C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261DD"/>
    <w:multiLevelType w:val="hybridMultilevel"/>
    <w:tmpl w:val="6B061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447B0"/>
    <w:multiLevelType w:val="hybridMultilevel"/>
    <w:tmpl w:val="0A42D7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545A"/>
    <w:multiLevelType w:val="hybridMultilevel"/>
    <w:tmpl w:val="16BA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83F41"/>
    <w:multiLevelType w:val="hybridMultilevel"/>
    <w:tmpl w:val="B3B25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475C5"/>
    <w:multiLevelType w:val="hybridMultilevel"/>
    <w:tmpl w:val="AF0CEF52"/>
    <w:lvl w:ilvl="0" w:tplc="B23E93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C3ACB"/>
    <w:multiLevelType w:val="hybridMultilevel"/>
    <w:tmpl w:val="8B7A3BB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A1"/>
    <w:rsid w:val="00040BCC"/>
    <w:rsid w:val="00085D40"/>
    <w:rsid w:val="00086A14"/>
    <w:rsid w:val="00091221"/>
    <w:rsid w:val="00097ECE"/>
    <w:rsid w:val="000B7C3D"/>
    <w:rsid w:val="000F1FC7"/>
    <w:rsid w:val="000F5726"/>
    <w:rsid w:val="00105D7A"/>
    <w:rsid w:val="0013574C"/>
    <w:rsid w:val="00152E3F"/>
    <w:rsid w:val="00156306"/>
    <w:rsid w:val="001622E5"/>
    <w:rsid w:val="001866D5"/>
    <w:rsid w:val="0019589E"/>
    <w:rsid w:val="001A32B4"/>
    <w:rsid w:val="001C671C"/>
    <w:rsid w:val="001E34CA"/>
    <w:rsid w:val="001E3D24"/>
    <w:rsid w:val="001E4023"/>
    <w:rsid w:val="00242E16"/>
    <w:rsid w:val="00276999"/>
    <w:rsid w:val="00364350"/>
    <w:rsid w:val="003725A8"/>
    <w:rsid w:val="0037437A"/>
    <w:rsid w:val="003849C6"/>
    <w:rsid w:val="003865D4"/>
    <w:rsid w:val="003964E1"/>
    <w:rsid w:val="003B6D0C"/>
    <w:rsid w:val="00421104"/>
    <w:rsid w:val="004B5DE9"/>
    <w:rsid w:val="004E4143"/>
    <w:rsid w:val="004F5AF8"/>
    <w:rsid w:val="00537E32"/>
    <w:rsid w:val="005907D2"/>
    <w:rsid w:val="005911E8"/>
    <w:rsid w:val="005A2C6E"/>
    <w:rsid w:val="005B25A1"/>
    <w:rsid w:val="005B4A01"/>
    <w:rsid w:val="005B60FD"/>
    <w:rsid w:val="005B6B0C"/>
    <w:rsid w:val="005C049C"/>
    <w:rsid w:val="0063708B"/>
    <w:rsid w:val="0065542E"/>
    <w:rsid w:val="0065596C"/>
    <w:rsid w:val="006C318F"/>
    <w:rsid w:val="006C4A7B"/>
    <w:rsid w:val="006C733B"/>
    <w:rsid w:val="006D5783"/>
    <w:rsid w:val="0071277E"/>
    <w:rsid w:val="00771155"/>
    <w:rsid w:val="00773354"/>
    <w:rsid w:val="0079311F"/>
    <w:rsid w:val="007C7BB4"/>
    <w:rsid w:val="007D4AB5"/>
    <w:rsid w:val="00833CAF"/>
    <w:rsid w:val="00835B87"/>
    <w:rsid w:val="0087260D"/>
    <w:rsid w:val="008806E3"/>
    <w:rsid w:val="0088411E"/>
    <w:rsid w:val="008D01AD"/>
    <w:rsid w:val="008E5F3D"/>
    <w:rsid w:val="009671AA"/>
    <w:rsid w:val="00977274"/>
    <w:rsid w:val="00980634"/>
    <w:rsid w:val="0098545B"/>
    <w:rsid w:val="00997920"/>
    <w:rsid w:val="009A1613"/>
    <w:rsid w:val="009B11CC"/>
    <w:rsid w:val="009B167F"/>
    <w:rsid w:val="009B7AAD"/>
    <w:rsid w:val="009C52BE"/>
    <w:rsid w:val="009D2701"/>
    <w:rsid w:val="009F6EB6"/>
    <w:rsid w:val="00A246C9"/>
    <w:rsid w:val="00A40DF4"/>
    <w:rsid w:val="00A536B3"/>
    <w:rsid w:val="00A70ACC"/>
    <w:rsid w:val="00AA3D6B"/>
    <w:rsid w:val="00AF13DA"/>
    <w:rsid w:val="00B0732C"/>
    <w:rsid w:val="00B63286"/>
    <w:rsid w:val="00B632CA"/>
    <w:rsid w:val="00B7264B"/>
    <w:rsid w:val="00BE622D"/>
    <w:rsid w:val="00C02137"/>
    <w:rsid w:val="00C25162"/>
    <w:rsid w:val="00C50044"/>
    <w:rsid w:val="00C705C1"/>
    <w:rsid w:val="00C868BC"/>
    <w:rsid w:val="00CD73DB"/>
    <w:rsid w:val="00D03260"/>
    <w:rsid w:val="00D102D5"/>
    <w:rsid w:val="00D3353B"/>
    <w:rsid w:val="00D92028"/>
    <w:rsid w:val="00D9482F"/>
    <w:rsid w:val="00DB0CB2"/>
    <w:rsid w:val="00DB2AA7"/>
    <w:rsid w:val="00E135E9"/>
    <w:rsid w:val="00E848EB"/>
    <w:rsid w:val="00EB774E"/>
    <w:rsid w:val="00F0211C"/>
    <w:rsid w:val="00F42884"/>
    <w:rsid w:val="00F63586"/>
    <w:rsid w:val="00F74ED3"/>
    <w:rsid w:val="00FB087C"/>
    <w:rsid w:val="00FB70FC"/>
    <w:rsid w:val="00FC1F9A"/>
    <w:rsid w:val="02CDEBCF"/>
    <w:rsid w:val="03920E71"/>
    <w:rsid w:val="0E91530E"/>
    <w:rsid w:val="1FA029B9"/>
    <w:rsid w:val="59BF021D"/>
    <w:rsid w:val="5B60EC8D"/>
    <w:rsid w:val="612E1206"/>
    <w:rsid w:val="6AF9ADFA"/>
    <w:rsid w:val="7EA3F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5348955"/>
  <w15:docId w15:val="{3922F169-7757-4886-B99D-FF7BB8FF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25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25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32B4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1A32B4"/>
    <w:pPr>
      <w:spacing w:after="15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38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69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7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8B"/>
  </w:style>
  <w:style w:type="paragraph" w:styleId="Footer">
    <w:name w:val="footer"/>
    <w:basedOn w:val="Normal"/>
    <w:link w:val="FooterChar"/>
    <w:uiPriority w:val="99"/>
    <w:unhideWhenUsed/>
    <w:rsid w:val="00637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8B"/>
  </w:style>
  <w:style w:type="paragraph" w:styleId="ListParagraph">
    <w:name w:val="List Paragraph"/>
    <w:basedOn w:val="Normal"/>
    <w:uiPriority w:val="34"/>
    <w:qFormat/>
    <w:rsid w:val="003964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1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6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140">
          <w:marLeft w:val="0"/>
          <w:marRight w:val="0"/>
          <w:marTop w:val="0"/>
          <w:marBottom w:val="0"/>
          <w:divBdr>
            <w:top w:val="single" w:sz="18" w:space="0" w:color="FF060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4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567">
          <w:marLeft w:val="0"/>
          <w:marRight w:val="0"/>
          <w:marTop w:val="0"/>
          <w:marBottom w:val="0"/>
          <w:divBdr>
            <w:top w:val="single" w:sz="18" w:space="0" w:color="FF060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87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06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93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388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197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0226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987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928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56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9312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9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991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48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5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8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794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3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0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6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4811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530">
          <w:marLeft w:val="0"/>
          <w:marRight w:val="0"/>
          <w:marTop w:val="0"/>
          <w:marBottom w:val="0"/>
          <w:divBdr>
            <w:top w:val="single" w:sz="18" w:space="0" w:color="FF060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5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09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96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25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07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877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4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044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448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621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5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200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99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1794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6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685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34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9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8186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78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363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8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4057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2621AFFEB9E43B21D59664635A196" ma:contentTypeVersion="9" ma:contentTypeDescription="Create a new document." ma:contentTypeScope="" ma:versionID="10d8fe02dcbf5c1925b18de1b959102b">
  <xsd:schema xmlns:xsd="http://www.w3.org/2001/XMLSchema" xmlns:xs="http://www.w3.org/2001/XMLSchema" xmlns:p="http://schemas.microsoft.com/office/2006/metadata/properties" xmlns:ns2="3e26a3c5-dc3f-4510-8ec1-902e8be4b213" xmlns:ns3="e56c6521-b371-47b3-a538-5452dceb9bcc" targetNamespace="http://schemas.microsoft.com/office/2006/metadata/properties" ma:root="true" ma:fieldsID="9ccf594f8d622fca96808ae9f2e25d97" ns2:_="" ns3:_="">
    <xsd:import namespace="3e26a3c5-dc3f-4510-8ec1-902e8be4b213"/>
    <xsd:import namespace="e56c6521-b371-47b3-a538-5452dceb9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6a3c5-dc3f-4510-8ec1-902e8be4b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c6521-b371-47b3-a538-5452dceb9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A5DD-BCDC-40F7-8DDD-B35041F9A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6A57A-6E46-4618-9436-3CB8FB1D7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94746-D1E1-4433-95A5-EA92B63E6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6a3c5-dc3f-4510-8ec1-902e8be4b213"/>
    <ds:schemaRef ds:uri="e56c6521-b371-47b3-a538-5452dceb9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F0876-6D45-4393-A96F-FA7E3B64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15</Characters>
  <Application>Microsoft Office Word</Application>
  <DocSecurity>0</DocSecurity>
  <Lines>10</Lines>
  <Paragraphs>2</Paragraphs>
  <ScaleCrop>false</ScaleCrop>
  <Company>DHCS and CDPH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da, Vikki (CDPH-CDIC-CCB-TCS)</dc:creator>
  <cp:lastModifiedBy>Joanna Aalboe</cp:lastModifiedBy>
  <cp:revision>2</cp:revision>
  <cp:lastPrinted>2019-06-13T19:14:00Z</cp:lastPrinted>
  <dcterms:created xsi:type="dcterms:W3CDTF">2021-12-21T21:25:00Z</dcterms:created>
  <dcterms:modified xsi:type="dcterms:W3CDTF">2021-12-2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2621AFFEB9E43B21D59664635A196</vt:lpwstr>
  </property>
</Properties>
</file>